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E5D06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21E14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3489FA2" w:rsidR="0081708C" w:rsidRPr="00B21E14" w:rsidRDefault="00C0662A" w:rsidP="00E7124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B3C8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yhlasuje chránený areál</w:t>
                  </w:r>
                  <w:r w:rsidR="003F2583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71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Laborec</w:t>
                  </w:r>
                </w:p>
              </w:tc>
            </w:tr>
          </w:tbl>
          <w:p w14:paraId="79032FD8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21E1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21E1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7B687C0" w:rsidR="0081708C" w:rsidRPr="00B21E14" w:rsidRDefault="00537870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>minister životného prostredia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B21E14" w:rsidRDefault="00A476D5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FBF5A77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14:paraId="6FB40126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C3DD38" w14:textId="4A583F05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4FDA05E" w14:textId="109A1B15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73F4897C" w:rsidR="00BD6076" w:rsidRPr="00B21E14" w:rsidRDefault="00BD6076" w:rsidP="00E7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</w:t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vyhlasuje chránený areál </w:t>
            </w:r>
            <w:r w:rsidR="00E7124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343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71241">
              <w:rPr>
                <w:rFonts w:ascii="Times New Roman" w:hAnsi="Times New Roman" w:cs="Times New Roman"/>
                <w:sz w:val="24"/>
                <w:szCs w:val="24"/>
              </w:rPr>
              <w:t>borec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076" w:rsidRPr="00B21E14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076" w:rsidRPr="00B21E14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20A0063F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BD6076" w:rsidRPr="00B21E14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4C4C4D3A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D6076"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 vlády</w:t>
            </w:r>
          </w:p>
        </w:tc>
      </w:tr>
      <w:tr w:rsidR="00BD6076" w:rsidRPr="00B21E14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22D357A6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bierke zákonov Slovenskej republiky.</w:t>
            </w:r>
          </w:p>
        </w:tc>
      </w:tr>
      <w:tr w:rsidR="00BD6076" w:rsidRPr="00B21E14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30DB66C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:rsidRPr="00B21E14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5822E721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58609E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8" w:type="dxa"/>
          </w:tcPr>
          <w:p w14:paraId="7B9DFC7F" w14:textId="64A8DBBB" w:rsidR="00F26FE7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  <w:tr w:rsidR="00557779" w:rsidRPr="00B21E14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B21E14" w:rsidRDefault="00557779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B21E14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Pr="00B21E14" w:rsidRDefault="00557779" w:rsidP="00B21E14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009AC"/>
    <w:rsid w:val="00061FED"/>
    <w:rsid w:val="00066F51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B3C81"/>
    <w:rsid w:val="003F2583"/>
    <w:rsid w:val="00402F32"/>
    <w:rsid w:val="00456D57"/>
    <w:rsid w:val="005151A4"/>
    <w:rsid w:val="005165E0"/>
    <w:rsid w:val="00537870"/>
    <w:rsid w:val="00557779"/>
    <w:rsid w:val="0058609E"/>
    <w:rsid w:val="005922D7"/>
    <w:rsid w:val="00596D02"/>
    <w:rsid w:val="005E1E88"/>
    <w:rsid w:val="006740F9"/>
    <w:rsid w:val="006A2A39"/>
    <w:rsid w:val="006B2791"/>
    <w:rsid w:val="006B6F58"/>
    <w:rsid w:val="006F2EA0"/>
    <w:rsid w:val="006F3C1D"/>
    <w:rsid w:val="006F6506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A3474E"/>
    <w:rsid w:val="00A476D5"/>
    <w:rsid w:val="00A74A13"/>
    <w:rsid w:val="00B07CB6"/>
    <w:rsid w:val="00B21E14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D26F72"/>
    <w:rsid w:val="00D30B43"/>
    <w:rsid w:val="00D343ED"/>
    <w:rsid w:val="00D912E3"/>
    <w:rsid w:val="00E22B67"/>
    <w:rsid w:val="00E71241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21919E8-692B-4802-9214-88CC82A64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anka Guzmova</cp:lastModifiedBy>
  <cp:revision>4</cp:revision>
  <cp:lastPrinted>2019-03-08T13:27:00Z</cp:lastPrinted>
  <dcterms:created xsi:type="dcterms:W3CDTF">2020-11-25T10:30:00Z</dcterms:created>
  <dcterms:modified xsi:type="dcterms:W3CDTF">2021-03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